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62D9AA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2E932022" w:rsidR="00FD53E4" w:rsidRDefault="0078765D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DDA57E" wp14:editId="520051FE">
            <wp:simplePos x="0" y="0"/>
            <wp:positionH relativeFrom="margin">
              <wp:posOffset>501650</wp:posOffset>
            </wp:positionH>
            <wp:positionV relativeFrom="margin">
              <wp:posOffset>158750</wp:posOffset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43B1F299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  <w:tblCaption w:val="Wykaz załaczników"/>
        <w:tblDescription w:val="Tabela zawiera listę dokumentów wymaganych przy ocenie wniosku o wsparcie w ramach Działania 6.12, z podziałem na etap LGD i IZ FEP. Obejmuje m.in. opis wykonalności i gotowości projektu, dokumenty środowiskowe, pozwolenia budowlane, dokumenty potwierdzające status prawny wnioskodawcy, oświadczenia dotyczące pomocy publicznej i de minimis, a także zgodności projektu z przepisami i strategiami.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863C18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863C18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78765D">
            <w:pPr>
              <w:spacing w:line="276" w:lineRule="auto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78765D">
            <w:pPr>
              <w:spacing w:line="276" w:lineRule="auto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78765D">
            <w:pPr>
              <w:spacing w:after="24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78765D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78765D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78765D">
            <w:pPr>
              <w:spacing w:line="276" w:lineRule="auto"/>
              <w:jc w:val="both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78765D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78765D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78765D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78765D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78765D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78765D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78765D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13C036F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C6BB2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451B236B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C6BB2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863C18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63C18" w:rsidRPr="006C38DB" w14:paraId="29411A8B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370A553" w14:textId="1CF31BD1" w:rsidR="00863C18" w:rsidRDefault="00863C18" w:rsidP="00863C18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383148E" w14:textId="41A415C5" w:rsidR="00863C18" w:rsidRDefault="00863C18" w:rsidP="00863C18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6B4D">
              <w:rPr>
                <w:rFonts w:ascii="Calibri" w:hAnsi="Calibri"/>
                <w:sz w:val="22"/>
                <w:szCs w:val="22"/>
              </w:rPr>
              <w:t>Oświadczenie dotyczące zgodności projektu ze szczegółowymi uwarunkowaniami określonymi dla Działania 6.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36B4D">
              <w:rPr>
                <w:rFonts w:ascii="Calibri" w:hAnsi="Calibri"/>
                <w:sz w:val="22"/>
                <w:szCs w:val="22"/>
              </w:rPr>
              <w:t xml:space="preserve"> Infrastruktura </w:t>
            </w:r>
            <w:r>
              <w:rPr>
                <w:rFonts w:ascii="Calibri" w:hAnsi="Calibri"/>
                <w:sz w:val="22"/>
                <w:szCs w:val="22"/>
              </w:rPr>
              <w:t xml:space="preserve">turystyki </w:t>
            </w:r>
            <w:r w:rsidRPr="00536B4D">
              <w:rPr>
                <w:rFonts w:ascii="Calibri" w:hAnsi="Calibri"/>
                <w:sz w:val="22"/>
                <w:szCs w:val="22"/>
              </w:rPr>
              <w:t>– RLKS – wg udostępnionego wzoru (załącznik obowiązkowy dla projektów</w:t>
            </w:r>
            <w:r>
              <w:rPr>
                <w:rFonts w:ascii="Calibri" w:hAnsi="Calibri"/>
                <w:sz w:val="22"/>
                <w:szCs w:val="22"/>
              </w:rPr>
              <w:t xml:space="preserve"> w ramach</w:t>
            </w:r>
            <w:r>
              <w:t xml:space="preserve"> „</w:t>
            </w:r>
            <w:r w:rsidRPr="00434CED">
              <w:rPr>
                <w:rFonts w:ascii="Calibri" w:hAnsi="Calibri"/>
                <w:sz w:val="22"/>
                <w:szCs w:val="22"/>
              </w:rPr>
              <w:t>Rozwój infrastruktury bezpiecznych kąpielisk</w:t>
            </w:r>
            <w:r>
              <w:rPr>
                <w:rFonts w:ascii="Calibri" w:hAnsi="Calibri"/>
                <w:sz w:val="22"/>
                <w:szCs w:val="22"/>
              </w:rPr>
              <w:t xml:space="preserve">” </w:t>
            </w:r>
            <w:r w:rsidRPr="00536B4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26B8564B" w14:textId="094DF4C6" w:rsidR="00863C18" w:rsidRDefault="00863C18" w:rsidP="00863C18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8D33266" w14:textId="0EB3F758" w:rsidR="00863C18" w:rsidRDefault="00863C18" w:rsidP="00863C18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58578C5D" w:rsidR="009C4A53" w:rsidRDefault="00863C18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9C4A5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65A6E7AD" w:rsidR="009C4A53" w:rsidRPr="00401D14" w:rsidRDefault="004F7D3A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 w:rsidR="007737A5"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 w:rsidR="007737A5"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04D99E45" w:rsidR="009C4A53" w:rsidRDefault="009C4A53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3B85CBD3" w:rsidR="009C4A53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4F7D3A" w:rsidRPr="006C38DB" w14:paraId="3A533E87" w14:textId="77777777" w:rsidTr="00863C18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7D552837" w:rsidR="004F7D3A" w:rsidRDefault="00863C18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4F7D3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1E061E48" w:rsidR="004F7D3A" w:rsidRDefault="004F7D3A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zgodności projektu ze </w:t>
            </w:r>
            <w:r w:rsidR="007737A5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05E6C7CC" w:rsidR="004F7D3A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5FA12F40" w:rsidR="004F7D3A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863C18" w:rsidRPr="006C38DB" w14:paraId="38FA8D92" w14:textId="77777777" w:rsidTr="004145D0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7B77415" w14:textId="38E2F27F" w:rsidR="00863C18" w:rsidRDefault="00863C18" w:rsidP="00863C18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D1202" w14:textId="3ACE1F03" w:rsidR="00863C18" w:rsidRDefault="00863C18" w:rsidP="00863C18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8C265" w14:textId="108885BE" w:rsidR="00863C18" w:rsidRDefault="00863C18" w:rsidP="00863C18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69DA4" w14:textId="607F80B8" w:rsidR="00863C18" w:rsidRDefault="00863C18" w:rsidP="00863C18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9DBCE" w14:textId="77777777" w:rsidR="00C5287D" w:rsidRDefault="00C5287D">
      <w:r>
        <w:separator/>
      </w:r>
    </w:p>
  </w:endnote>
  <w:endnote w:type="continuationSeparator" w:id="0">
    <w:p w14:paraId="2A4D6986" w14:textId="77777777" w:rsidR="00C5287D" w:rsidRDefault="00C5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DB56" w14:textId="77777777" w:rsidR="00C5287D" w:rsidRDefault="00C5287D">
      <w:r>
        <w:separator/>
      </w:r>
    </w:p>
  </w:footnote>
  <w:footnote w:type="continuationSeparator" w:id="0">
    <w:p w14:paraId="239967A0" w14:textId="77777777" w:rsidR="00C5287D" w:rsidRDefault="00C5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54A1E5E1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04694">
    <w:abstractNumId w:val="13"/>
  </w:num>
  <w:num w:numId="2" w16cid:durableId="1473937147">
    <w:abstractNumId w:val="4"/>
  </w:num>
  <w:num w:numId="3" w16cid:durableId="1204906486">
    <w:abstractNumId w:val="9"/>
  </w:num>
  <w:num w:numId="4" w16cid:durableId="162282998">
    <w:abstractNumId w:val="17"/>
  </w:num>
  <w:num w:numId="5" w16cid:durableId="1960720008">
    <w:abstractNumId w:val="5"/>
  </w:num>
  <w:num w:numId="6" w16cid:durableId="1616250771">
    <w:abstractNumId w:val="22"/>
  </w:num>
  <w:num w:numId="7" w16cid:durableId="1969698477">
    <w:abstractNumId w:val="16"/>
  </w:num>
  <w:num w:numId="8" w16cid:durableId="938561604">
    <w:abstractNumId w:val="2"/>
  </w:num>
  <w:num w:numId="9" w16cid:durableId="1632051462">
    <w:abstractNumId w:val="20"/>
  </w:num>
  <w:num w:numId="10" w16cid:durableId="1437364852">
    <w:abstractNumId w:val="3"/>
  </w:num>
  <w:num w:numId="11" w16cid:durableId="5518889">
    <w:abstractNumId w:val="11"/>
  </w:num>
  <w:num w:numId="12" w16cid:durableId="1655908699">
    <w:abstractNumId w:val="21"/>
  </w:num>
  <w:num w:numId="13" w16cid:durableId="1259680032">
    <w:abstractNumId w:val="6"/>
  </w:num>
  <w:num w:numId="14" w16cid:durableId="1186022774">
    <w:abstractNumId w:val="7"/>
  </w:num>
  <w:num w:numId="15" w16cid:durableId="1773432940">
    <w:abstractNumId w:val="23"/>
  </w:num>
  <w:num w:numId="16" w16cid:durableId="1066564738">
    <w:abstractNumId w:val="15"/>
  </w:num>
  <w:num w:numId="17" w16cid:durableId="1004476669">
    <w:abstractNumId w:val="0"/>
  </w:num>
  <w:num w:numId="18" w16cid:durableId="186336532">
    <w:abstractNumId w:val="1"/>
  </w:num>
  <w:num w:numId="19" w16cid:durableId="2005083367">
    <w:abstractNumId w:val="10"/>
  </w:num>
  <w:num w:numId="20" w16cid:durableId="75174743">
    <w:abstractNumId w:val="8"/>
  </w:num>
  <w:num w:numId="21" w16cid:durableId="257299104">
    <w:abstractNumId w:val="14"/>
  </w:num>
  <w:num w:numId="22" w16cid:durableId="937179883">
    <w:abstractNumId w:val="12"/>
  </w:num>
  <w:num w:numId="23" w16cid:durableId="1706102971">
    <w:abstractNumId w:val="19"/>
  </w:num>
  <w:num w:numId="24" w16cid:durableId="145772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03E6CEA-8592-472E-A65F-7E23CB39CC2E}"/>
  </w:docVars>
  <w:rsids>
    <w:rsidRoot w:val="00BC7B2D"/>
    <w:rsid w:val="00000A1C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2ADD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496B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45D0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BB2"/>
    <w:rsid w:val="004C6E18"/>
    <w:rsid w:val="004C7923"/>
    <w:rsid w:val="004D1F32"/>
    <w:rsid w:val="004D4902"/>
    <w:rsid w:val="004D55D4"/>
    <w:rsid w:val="004D5ABA"/>
    <w:rsid w:val="004E0592"/>
    <w:rsid w:val="004E0BC1"/>
    <w:rsid w:val="004E0CA7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4FA0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56CD3"/>
    <w:rsid w:val="00762FBA"/>
    <w:rsid w:val="007635A3"/>
    <w:rsid w:val="0077191D"/>
    <w:rsid w:val="00771F59"/>
    <w:rsid w:val="0077296F"/>
    <w:rsid w:val="00773785"/>
    <w:rsid w:val="007737A5"/>
    <w:rsid w:val="0078765D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3C18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2C59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2B2C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4CA5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38A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1C4C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87D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2A96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4B84"/>
    <w:rsid w:val="00E5529F"/>
    <w:rsid w:val="00E61FBE"/>
    <w:rsid w:val="00E62284"/>
    <w:rsid w:val="00E62824"/>
    <w:rsid w:val="00E641DD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6CEA-8592-472E-A65F-7E23CB39CC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DAD84B-6ED8-4267-AF44-498D6F2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atrycja Pskiet</cp:lastModifiedBy>
  <cp:revision>5</cp:revision>
  <cp:lastPrinted>2025-01-17T11:39:00Z</cp:lastPrinted>
  <dcterms:created xsi:type="dcterms:W3CDTF">2025-08-05T07:39:00Z</dcterms:created>
  <dcterms:modified xsi:type="dcterms:W3CDTF">2025-09-08T11:29:00Z</dcterms:modified>
</cp:coreProperties>
</file>